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DB" w:rsidRDefault="005B1A28" w:rsidP="000168DB">
      <w:pPr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AB56ED">
        <w:rPr>
          <w:rFonts w:ascii="Times New Roman" w:hAnsi="Times New Roman"/>
          <w:b/>
          <w:sz w:val="24"/>
          <w:szCs w:val="24"/>
        </w:rPr>
        <w:t>С</w:t>
      </w:r>
      <w:r w:rsidR="000168DB">
        <w:rPr>
          <w:rFonts w:ascii="Times New Roman" w:hAnsi="Times New Roman"/>
          <w:b/>
          <w:sz w:val="24"/>
          <w:szCs w:val="24"/>
        </w:rPr>
        <w:t xml:space="preserve">тан доступності для </w:t>
      </w:r>
      <w:proofErr w:type="spellStart"/>
      <w:r w:rsidR="000168DB">
        <w:rPr>
          <w:rFonts w:ascii="Times New Roman" w:hAnsi="Times New Roman"/>
          <w:b/>
          <w:sz w:val="24"/>
          <w:szCs w:val="24"/>
        </w:rPr>
        <w:t>маломобільних</w:t>
      </w:r>
      <w:proofErr w:type="spellEnd"/>
      <w:r w:rsidR="000168DB">
        <w:rPr>
          <w:rFonts w:ascii="Times New Roman" w:hAnsi="Times New Roman"/>
          <w:b/>
          <w:sz w:val="24"/>
          <w:szCs w:val="24"/>
        </w:rPr>
        <w:t xml:space="preserve"> груп населення будівель і приміщень виборчих дільниць, </w:t>
      </w:r>
    </w:p>
    <w:p w:rsidR="005B1A28" w:rsidRPr="00AB56ED" w:rsidRDefault="000168DB" w:rsidP="000168DB">
      <w:pPr>
        <w:ind w:left="-113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де відбувалися вибори</w:t>
      </w:r>
      <w:r w:rsidR="005B1A28" w:rsidRPr="00AB56ED">
        <w:rPr>
          <w:rFonts w:ascii="Times New Roman" w:hAnsi="Times New Roman"/>
          <w:b/>
          <w:sz w:val="24"/>
          <w:szCs w:val="24"/>
        </w:rPr>
        <w:t xml:space="preserve">  </w:t>
      </w:r>
      <w:r w:rsidR="005B1A28" w:rsidRPr="00AB56ED">
        <w:rPr>
          <w:rFonts w:ascii="Times New Roman" w:hAnsi="Times New Roman"/>
          <w:b/>
          <w:sz w:val="24"/>
          <w:szCs w:val="24"/>
          <w:shd w:val="clear" w:color="auto" w:fill="FFFFFF"/>
        </w:rPr>
        <w:t>Президента України</w:t>
      </w:r>
      <w:r w:rsidR="005B1A28" w:rsidRPr="00AB56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а позачергові парламентські вибори у 2019 році</w:t>
      </w:r>
    </w:p>
    <w:tbl>
      <w:tblPr>
        <w:tblpPr w:leftFromText="180" w:rightFromText="180" w:vertAnchor="text" w:horzAnchor="margin" w:tblpXSpec="center" w:tblpY="258"/>
        <w:tblOverlap w:val="never"/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2693"/>
        <w:gridCol w:w="3461"/>
        <w:gridCol w:w="840"/>
        <w:gridCol w:w="5822"/>
      </w:tblGrid>
      <w:tr w:rsidR="00C93DB4" w:rsidRPr="00AB56ED" w:rsidTr="00AB20B2">
        <w:tc>
          <w:tcPr>
            <w:tcW w:w="817" w:type="dxa"/>
            <w:shd w:val="clear" w:color="auto" w:fill="F2F2F2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F2F2F2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№ дільниці</w:t>
            </w:r>
          </w:p>
        </w:tc>
        <w:tc>
          <w:tcPr>
            <w:tcW w:w="1134" w:type="dxa"/>
            <w:shd w:val="clear" w:color="auto" w:fill="F2F2F2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Розмір дільниці</w:t>
            </w:r>
          </w:p>
        </w:tc>
        <w:tc>
          <w:tcPr>
            <w:tcW w:w="2693" w:type="dxa"/>
            <w:shd w:val="clear" w:color="auto" w:fill="F2F2F2"/>
          </w:tcPr>
          <w:p w:rsidR="00C93DB4" w:rsidRPr="00AB56ED" w:rsidRDefault="00192E6B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ісце</w:t>
            </w:r>
            <w:proofErr w:type="spellEnd"/>
            <w:r w:rsidRPr="00AB5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і п</w:t>
            </w:r>
            <w:proofErr w:type="spellStart"/>
            <w:r w:rsidR="00C93DB4" w:rsidRPr="00AB56ED">
              <w:rPr>
                <w:rFonts w:ascii="Times New Roman" w:hAnsi="Times New Roman"/>
                <w:b/>
                <w:sz w:val="24"/>
                <w:szCs w:val="24"/>
              </w:rPr>
              <w:t>оверх</w:t>
            </w:r>
            <w:proofErr w:type="spellEnd"/>
            <w:r w:rsidR="00C93DB4" w:rsidRPr="00AB56ED">
              <w:rPr>
                <w:rFonts w:ascii="Times New Roman" w:hAnsi="Times New Roman"/>
                <w:b/>
                <w:sz w:val="24"/>
                <w:szCs w:val="24"/>
              </w:rPr>
              <w:t xml:space="preserve"> розташування</w:t>
            </w:r>
          </w:p>
        </w:tc>
        <w:tc>
          <w:tcPr>
            <w:tcW w:w="3461" w:type="dxa"/>
            <w:shd w:val="clear" w:color="auto" w:fill="F2F2F2"/>
          </w:tcPr>
          <w:p w:rsidR="00C93DB4" w:rsidRPr="00AB56ED" w:rsidRDefault="00192E6B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Адреса і назва</w:t>
            </w:r>
          </w:p>
        </w:tc>
        <w:tc>
          <w:tcPr>
            <w:tcW w:w="840" w:type="dxa"/>
            <w:shd w:val="clear" w:color="auto" w:fill="F2F2F2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F2F2F2"/>
          </w:tcPr>
          <w:p w:rsidR="00C93DB4" w:rsidRPr="00AB56ED" w:rsidRDefault="002B524D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Назва файлу і хто проводив аудит</w:t>
            </w: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848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C93DB4" w:rsidRPr="006302D4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uk-UA"/>
              </w:rPr>
              <w:t>2-й поверх,  ауд.215,</w:t>
            </w:r>
          </w:p>
        </w:tc>
        <w:tc>
          <w:tcPr>
            <w:tcW w:w="3461" w:type="dxa"/>
          </w:tcPr>
          <w:p w:rsidR="00682F5E" w:rsidRPr="006302D4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Карпін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2/4,</w:t>
            </w:r>
          </w:p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13</w:t>
            </w:r>
          </w:p>
          <w:p w:rsidR="00A6193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ціональний університет "Львівська політехніка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", </w:t>
            </w:r>
          </w:p>
        </w:tc>
        <w:tc>
          <w:tcPr>
            <w:tcW w:w="840" w:type="dxa"/>
            <w:shd w:val="clear" w:color="auto" w:fill="FF33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1848 НУ ЛП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пінкського</w:t>
            </w:r>
            <w:proofErr w:type="spellEnd"/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461848 НУ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Львів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літехні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орп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№ 1  Кондратюк</w:t>
            </w:r>
            <w:proofErr w:type="gram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</w:t>
            </w:r>
            <w:proofErr w:type="gramEnd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іана</w:t>
            </w:r>
            <w:proofErr w:type="spellEnd"/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___ 0680222518</w:t>
            </w: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Pr="00E64184" w:rsidRDefault="00E64184" w:rsidP="00AB20B2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auto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E6418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0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</w:t>
            </w:r>
          </w:p>
        </w:tc>
        <w:tc>
          <w:tcPr>
            <w:tcW w:w="3461" w:type="dxa"/>
          </w:tcPr>
          <w:p w:rsidR="00682F5E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оголя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, 17, </w:t>
            </w:r>
          </w:p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07 </w:t>
            </w:r>
          </w:p>
          <w:p w:rsidR="00A6193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82F5E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Ліцей №52 ім. М. </w:t>
            </w:r>
            <w:proofErr w:type="spellStart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обачев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ьвівської міської ради, 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850 Ліцей №52 ім. М.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Лобачевського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Шевчук Наталія Олександр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61639471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вдик</w:t>
            </w:r>
            <w:proofErr w:type="spellEnd"/>
            <w:r w:rsidRPr="00AB5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ксана Ігор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68 054 0458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2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зала</w:t>
            </w:r>
          </w:p>
        </w:tc>
        <w:tc>
          <w:tcPr>
            <w:tcW w:w="3461" w:type="dxa"/>
          </w:tcPr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еатраль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5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08 </w:t>
            </w:r>
          </w:p>
          <w:p w:rsidR="00A6193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</w:t>
            </w:r>
            <w:r w:rsidR="00C93DB4"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ола №62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2 Школа №_62_Театрал_Дудка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0635060059</w:t>
            </w: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6302D4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6302D4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3</w:t>
            </w:r>
          </w:p>
          <w:p w:rsidR="00C93DB4" w:rsidRPr="006302D4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6302D4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C93DB4" w:rsidRPr="006302D4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б.218</w:t>
            </w: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461" w:type="dxa"/>
          </w:tcPr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сп.Свобод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6, </w:t>
            </w:r>
            <w:r w:rsidR="00682F5E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08 </w:t>
            </w:r>
          </w:p>
          <w:p w:rsidR="00A31D76" w:rsidRPr="000168DB" w:rsidRDefault="00A31D76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</w:p>
          <w:p w:rsidR="00A31D76" w:rsidRPr="000168DB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кола №62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 </w:t>
            </w:r>
          </w:p>
          <w:p w:rsidR="00682F5E" w:rsidRPr="006302D4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еатраль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5, </w:t>
            </w: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08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853 Школа № 62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 xml:space="preserve">Дудко Максим Борисович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635060059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6302D4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9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</w:t>
            </w:r>
          </w:p>
        </w:tc>
        <w:tc>
          <w:tcPr>
            <w:tcW w:w="3461" w:type="dxa"/>
          </w:tcPr>
          <w:p w:rsidR="00682F5E" w:rsidRPr="00A31D76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ербська</w:t>
            </w:r>
            <w:proofErr w:type="spellEnd"/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15,</w:t>
            </w:r>
          </w:p>
          <w:p w:rsidR="00A31D76" w:rsidRPr="000168DB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</w:p>
          <w:p w:rsidR="00A31D76" w:rsidRPr="000168DB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обл., 79008</w:t>
            </w:r>
          </w:p>
          <w:p w:rsidR="00A31D76" w:rsidRPr="000168DB" w:rsidRDefault="00A31D76" w:rsidP="00AB20B2">
            <w:pPr>
              <w:spacing w:after="0" w:line="240" w:lineRule="auto"/>
              <w:rPr>
                <w:rFonts w:ascii="Georgia" w:hAnsi="Georgia"/>
                <w:b/>
                <w:sz w:val="23"/>
                <w:szCs w:val="23"/>
              </w:rPr>
            </w:pPr>
          </w:p>
          <w:p w:rsidR="00192E6B" w:rsidRPr="00A31D76" w:rsidRDefault="00A31D76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31D76">
              <w:rPr>
                <w:rFonts w:ascii="Georgia" w:hAnsi="Georgia"/>
                <w:b/>
                <w:sz w:val="23"/>
                <w:szCs w:val="23"/>
                <w:highlight w:val="magenta"/>
              </w:rPr>
              <w:t>ЛКП "Старий Львів",</w:t>
            </w:r>
            <w:r w:rsidRPr="00A31D76">
              <w:rPr>
                <w:rFonts w:ascii="Georgia" w:hAnsi="Georgia"/>
                <w:sz w:val="23"/>
                <w:szCs w:val="23"/>
              </w:rPr>
              <w:t xml:space="preserve"> </w:t>
            </w:r>
            <w:r w:rsidRPr="00A31D76">
              <w:rPr>
                <w:rFonts w:ascii="Georgia" w:hAnsi="Georgia"/>
                <w:sz w:val="23"/>
                <w:szCs w:val="23"/>
                <w:lang w:val="ru-RU"/>
              </w:rPr>
              <w:br/>
            </w:r>
            <w:r w:rsidRPr="00A31D76">
              <w:rPr>
                <w:rFonts w:ascii="Georgia" w:hAnsi="Georgia"/>
                <w:sz w:val="23"/>
                <w:szCs w:val="23"/>
              </w:rPr>
              <w:t>актова зала</w:t>
            </w:r>
          </w:p>
          <w:p w:rsidR="00C93DB4" w:rsidRPr="00AB56ED" w:rsidRDefault="00C93DB4" w:rsidP="00AB20B2">
            <w:pPr>
              <w:spacing w:after="0" w:line="240" w:lineRule="auto"/>
              <w:ind w:left="-50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КП "Старий Львів",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40" w:type="dxa"/>
            <w:shd w:val="clear" w:color="auto" w:fill="FF0000"/>
          </w:tcPr>
          <w:p w:rsidR="006302D4" w:rsidRDefault="006302D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6302D4" w:rsidRDefault="00C93DB4" w:rsidP="006302D4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859 </w:t>
            </w:r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uk-UA"/>
              </w:rPr>
              <w:t>лкп_старий_лев</w:t>
            </w:r>
            <w:r w:rsidRPr="00AB56E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_</w:t>
            </w: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дудко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 xml:space="preserve">Дудко Максим Борисович </w:t>
            </w:r>
          </w:p>
          <w:p w:rsidR="00C93DB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(+380 ) 635-06-00-59</w:t>
            </w:r>
          </w:p>
          <w:p w:rsidR="00EF5A67" w:rsidRPr="00EF5A67" w:rsidRDefault="007A75AD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EF5A67" w:rsidRPr="007E54B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mkmsddk@gmail.com</w:t>
              </w:r>
            </w:hyperlink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047BCC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47BCC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67</w:t>
            </w:r>
          </w:p>
        </w:tc>
        <w:tc>
          <w:tcPr>
            <w:tcW w:w="1134" w:type="dxa"/>
            <w:shd w:val="clear" w:color="auto" w:fill="047BCC"/>
          </w:tcPr>
          <w:p w:rsidR="00C93DB4" w:rsidRPr="00AB56ED" w:rsidRDefault="00332E11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  <w:shd w:val="clear" w:color="auto" w:fill="047BCC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  <w:shd w:val="clear" w:color="auto" w:fill="047BCC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ітов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., 53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uk-UA"/>
              </w:rPr>
              <w:t>, Львівська обл., 79012 (</w:t>
            </w: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uk-UA"/>
              </w:rPr>
              <w:t>Палац спорту "Динамо"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uk-UA"/>
              </w:rPr>
              <w:t>, спортивна зала)</w:t>
            </w:r>
          </w:p>
        </w:tc>
        <w:tc>
          <w:tcPr>
            <w:tcW w:w="840" w:type="dxa"/>
            <w:shd w:val="clear" w:color="auto" w:fill="047BCC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shd w:val="clear" w:color="auto" w:fill="047BCC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  <w:shd w:val="clear" w:color="auto" w:fill="047BCC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47BCC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047BCC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shd w:val="clear" w:color="auto" w:fill="047BCC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  <w:shd w:val="clear" w:color="auto" w:fill="047BCC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047BCC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shd w:val="clear" w:color="auto" w:fill="047BCC"/>
          </w:tcPr>
          <w:p w:rsidR="00E64184" w:rsidRPr="00AB56ED" w:rsidRDefault="00E6418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036442">
        <w:trPr>
          <w:trHeight w:val="1931"/>
        </w:trPr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70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32E11" w:rsidRPr="00AB56ED" w:rsidRDefault="00332E11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C93DB4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</w:t>
            </w:r>
          </w:p>
        </w:tc>
        <w:tc>
          <w:tcPr>
            <w:tcW w:w="3461" w:type="dxa"/>
          </w:tcPr>
          <w:p w:rsidR="00682F5E" w:rsidRPr="006302D4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нопків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47,</w:t>
            </w:r>
          </w:p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11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Львівський коледж ТІ ДНУ залізничного транспорту </w:t>
            </w:r>
            <w:proofErr w:type="spellStart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ім.академіка</w:t>
            </w:r>
            <w:proofErr w:type="spellEnd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В.</w:t>
            </w:r>
            <w:proofErr w:type="spellStart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азаря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870 Львівський коледж ТІ ДНУ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Залізн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трансп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Снопківсь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47</w:t>
            </w:r>
          </w:p>
          <w:p w:rsidR="00235468" w:rsidRPr="000168DB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Дивидю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Богдан Олександрович</w:t>
            </w:r>
          </w:p>
          <w:p w:rsidR="00235468" w:rsidRDefault="007A75AD" w:rsidP="00235468">
            <w:pPr>
              <w:spacing w:after="0" w:line="316" w:lineRule="atLeast"/>
              <w:ind w:left="253"/>
            </w:pPr>
            <w:hyperlink r:id="rId7" w:history="1">
              <w:r w:rsidR="00235468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davudyuk</w:t>
              </w:r>
              <w:r w:rsidR="00235468" w:rsidRPr="000168DB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@</w:t>
              </w:r>
              <w:r w:rsidR="00235468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ucu</w:t>
              </w:r>
              <w:r w:rsidR="00235468" w:rsidRPr="000168DB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.</w:t>
              </w:r>
              <w:r w:rsidR="00235468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edu</w:t>
              </w:r>
              <w:r w:rsidR="00235468" w:rsidRPr="000168DB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.</w:t>
              </w:r>
              <w:r w:rsidR="00235468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ua</w:t>
              </w:r>
            </w:hyperlink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09669330903</w:t>
            </w:r>
          </w:p>
          <w:p w:rsidR="00C93DB4" w:rsidRPr="000168DB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_Буравк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на Анна Віктор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55573943</w:t>
            </w:r>
          </w:p>
          <w:p w:rsidR="00235468" w:rsidRPr="00235468" w:rsidRDefault="007A75AD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235468" w:rsidRPr="007E54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uravkina@ucu.edu.ua</w:t>
              </w:r>
            </w:hyperlink>
            <w:r w:rsidR="002354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285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83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ий зал</w:t>
            </w:r>
          </w:p>
        </w:tc>
        <w:tc>
          <w:tcPr>
            <w:tcW w:w="3461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Бортнян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., 30/32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39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ьвівський коледж м’ясної та молочної промисловості НУХТ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</w:p>
        </w:tc>
        <w:tc>
          <w:tcPr>
            <w:tcW w:w="840" w:type="dxa"/>
            <w:vMerge w:val="restart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1883 Львівський коледж м'ясної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м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 СЕРБIНА</w:t>
            </w:r>
          </w:p>
        </w:tc>
      </w:tr>
      <w:tr w:rsidR="002D46EF" w:rsidRPr="00AB56ED" w:rsidTr="00AB20B2">
        <w:trPr>
          <w:trHeight w:val="1088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84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283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916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стибюль</w:t>
            </w: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Кульчицької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., 2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54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Технологічний коледж Національного університету "Львівська політехніка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", </w:t>
            </w:r>
          </w:p>
        </w:tc>
        <w:tc>
          <w:tcPr>
            <w:tcW w:w="840" w:type="dxa"/>
            <w:vMerge w:val="restart"/>
            <w:shd w:val="clear" w:color="auto" w:fill="27F9D6"/>
          </w:tcPr>
          <w:p w:rsidR="002D46EF" w:rsidRPr="00AB56ED" w:rsidRDefault="00592C29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Ум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но, зі сторонньою допомогою</w:t>
            </w: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461916 та 461917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Техн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ледж НУ ЛП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lastRenderedPageBreak/>
              <w:t>Алєйні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Юлія Сергіївна_ тел. 0507105525</w:t>
            </w:r>
          </w:p>
          <w:p w:rsidR="002D46EF" w:rsidRPr="00AB56ED" w:rsidRDefault="002D46EF" w:rsidP="00AB20B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2D46EF" w:rsidRPr="00AB56ED" w:rsidTr="00AB20B2">
        <w:trPr>
          <w:trHeight w:val="1356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17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йє актової зали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27F9D6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6302D4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922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E11" w:rsidRPr="00AB56ED" w:rsidRDefault="00332E11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332E11" w:rsidRPr="006302D4" w:rsidRDefault="00332E1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ий зал</w:t>
            </w: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682F5E" w:rsidRPr="00AB56ED" w:rsidRDefault="00332E1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рушев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, 73, </w:t>
            </w:r>
          </w:p>
          <w:p w:rsidR="00682F5E" w:rsidRPr="00AB56ED" w:rsidRDefault="00332E1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мт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удне, </w:t>
            </w:r>
            <w:proofErr w:type="spellStart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</w:p>
          <w:p w:rsidR="00CE17BC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ьвівська обл., 79493</w:t>
            </w:r>
          </w:p>
          <w:p w:rsidR="00C93DB4" w:rsidRPr="00AB56ED" w:rsidRDefault="00332E1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"</w:t>
            </w: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Народний дім </w:t>
            </w:r>
            <w:proofErr w:type="spellStart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мт</w:t>
            </w:r>
            <w:proofErr w:type="spellEnd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Рудне"</w:t>
            </w:r>
          </w:p>
        </w:tc>
        <w:tc>
          <w:tcPr>
            <w:tcW w:w="840" w:type="dxa"/>
            <w:shd w:val="clear" w:color="auto" w:fill="27F9D6"/>
          </w:tcPr>
          <w:p w:rsidR="00592C29" w:rsidRDefault="00592C29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592C29" w:rsidRDefault="00C93DB4" w:rsidP="00AB20B2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1922 Народний дім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дно</w:t>
            </w:r>
            <w:proofErr w:type="spellEnd"/>
          </w:p>
          <w:p w:rsidR="00C93DB4" w:rsidRPr="00AB56ED" w:rsidRDefault="00C93DB4" w:rsidP="00AB20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Сливка Дмитро Андрійович</w:t>
            </w:r>
            <w:r w:rsidRPr="00AB56E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3DB4" w:rsidRPr="00AB56ED" w:rsidRDefault="00C93DB4" w:rsidP="00AB20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AB56ED">
              <w:rPr>
                <w:rFonts w:ascii="Times New Roman" w:hAnsi="Times New Roman"/>
                <w:sz w:val="24"/>
                <w:szCs w:val="24"/>
              </w:rPr>
              <w:tab/>
              <w:t>0633684676</w:t>
            </w: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452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927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, праве крило</w:t>
            </w:r>
          </w:p>
        </w:tc>
        <w:tc>
          <w:tcPr>
            <w:tcW w:w="3461" w:type="dxa"/>
            <w:vMerge w:val="restart"/>
          </w:tcPr>
          <w:p w:rsidR="00682F5E" w:rsidRPr="006302D4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ахняни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., 29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17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Центр творчості дітей та юнацтва Галичини</w:t>
            </w:r>
          </w:p>
        </w:tc>
        <w:tc>
          <w:tcPr>
            <w:tcW w:w="840" w:type="dxa"/>
            <w:vMerge w:val="restart"/>
            <w:shd w:val="clear" w:color="auto" w:fill="27F9D6"/>
          </w:tcPr>
          <w:p w:rsidR="002D46EF" w:rsidRPr="00AB56ED" w:rsidRDefault="00592C29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но, зі сторонньою допомогою і з ризиком</w:t>
            </w: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927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Центр_творчостi_дiтей_та_юнацтва_Г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личини</w:t>
            </w:r>
            <w:r w:rsidRPr="00AB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Дуда Віталій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380937587109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оробйова Анна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380963659095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636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928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, ліве крило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27F9D6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966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153715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C93DB4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ий зал, 1-й поверх</w:t>
            </w:r>
          </w:p>
        </w:tc>
        <w:tc>
          <w:tcPr>
            <w:tcW w:w="3461" w:type="dxa"/>
          </w:tcPr>
          <w:p w:rsidR="00682F5E" w:rsidRPr="006302D4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Ринок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4, </w:t>
            </w:r>
          </w:p>
          <w:p w:rsidR="00682F5E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Винник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</w:t>
            </w:r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</w:t>
            </w:r>
            <w:proofErr w:type="spellEnd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ьвівська обл., 79495 </w:t>
            </w:r>
          </w:p>
          <w:p w:rsidR="00CE17BC" w:rsidRPr="00AB56ED" w:rsidRDefault="00CE17B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C93DB4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</w:t>
            </w:r>
            <w:r w:rsidR="00153715"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итяча школа мистецтв</w:t>
            </w:r>
          </w:p>
        </w:tc>
        <w:tc>
          <w:tcPr>
            <w:tcW w:w="840" w:type="dxa"/>
            <w:shd w:val="clear" w:color="auto" w:fill="00B05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66 Дитяча_школа_мистецтв 9_м.Винники Кондратюк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461966 Дитяча_школа_мистецтв</w:t>
            </w:r>
            <w:proofErr w:type="gram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  <w:proofErr w:type="gram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Кондратюк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Зінь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Любомира Михайлівна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__0973061474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Кондратюк Діа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ячеславівна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___ 0680222518</w:t>
            </w:r>
            <w:bookmarkStart w:id="0" w:name="_GoBack"/>
            <w:bookmarkEnd w:id="0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969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153715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ий зал, 1-й поверх</w:t>
            </w:r>
          </w:p>
        </w:tc>
        <w:tc>
          <w:tcPr>
            <w:tcW w:w="3461" w:type="dxa"/>
          </w:tcPr>
          <w:p w:rsidR="00682F5E" w:rsidRPr="006302D4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Шевчен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5, </w:t>
            </w:r>
          </w:p>
          <w:p w:rsidR="00192E6B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Винник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682F5E"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br/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</w:t>
            </w:r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 обл., 79495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Народний дім, </w:t>
            </w:r>
          </w:p>
        </w:tc>
        <w:tc>
          <w:tcPr>
            <w:tcW w:w="840" w:type="dxa"/>
            <w:shd w:val="clear" w:color="auto" w:fill="00B05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69 Народний дім Винники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461969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родний_д</w:t>
            </w:r>
            <w:proofErr w:type="gramStart"/>
            <w:r w:rsidRPr="00AB56ED">
              <w:rPr>
                <w:rFonts w:ascii="Times New Roman" w:hAnsi="Times New Roman"/>
                <w:sz w:val="24"/>
                <w:szCs w:val="24"/>
                <w:lang w:val="en-US" w:eastAsia="uk-UA"/>
              </w:rPr>
              <w:t>i</w:t>
            </w:r>
            <w:proofErr w:type="spellEnd"/>
            <w:proofErr w:type="gram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м_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ники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Кондратюк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Зінь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Любомира Михайлівна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__0973061474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Кондратюк Діа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ячеславівна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___ 0680222518</w:t>
            </w:r>
          </w:p>
          <w:p w:rsidR="00C93DB4" w:rsidRPr="006302D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82</w:t>
            </w:r>
          </w:p>
        </w:tc>
        <w:tc>
          <w:tcPr>
            <w:tcW w:w="1134" w:type="dxa"/>
          </w:tcPr>
          <w:p w:rsidR="00C93DB4" w:rsidRPr="00AB56ED" w:rsidRDefault="003F111C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C93DB4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актова зала, 1-й поверх</w:t>
            </w:r>
          </w:p>
        </w:tc>
        <w:tc>
          <w:tcPr>
            <w:tcW w:w="3461" w:type="dxa"/>
          </w:tcPr>
          <w:p w:rsidR="00682F5E" w:rsidRPr="006302D4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Дністер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16,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35 </w:t>
            </w:r>
          </w:p>
          <w:p w:rsidR="00682F5E" w:rsidRPr="006302D4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3DB4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  <w:t>ЛКП "Дністер"</w:t>
            </w:r>
          </w:p>
        </w:tc>
        <w:tc>
          <w:tcPr>
            <w:tcW w:w="840" w:type="dxa"/>
            <w:shd w:val="clear" w:color="auto" w:fill="27F9D6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31D76">
              <w:rPr>
                <w:rFonts w:ascii="Times New Roman" w:hAnsi="Times New Roman"/>
                <w:sz w:val="24"/>
                <w:szCs w:val="24"/>
                <w:highlight w:val="magenta"/>
                <w:lang w:eastAsia="uk-UA"/>
              </w:rPr>
              <w:t xml:space="preserve">461982 </w:t>
            </w:r>
            <w:proofErr w:type="spellStart"/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uk-UA"/>
              </w:rPr>
              <w:t>ЛКП-Дністер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Давидю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Богдан Олександрович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__0969330903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Буравкін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іктрівна</w:t>
            </w:r>
            <w:proofErr w:type="spellEnd"/>
          </w:p>
          <w:p w:rsidR="00C93DB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56ED">
              <w:rPr>
                <w:rFonts w:ascii="Times New Roman" w:hAnsi="Times New Roman"/>
                <w:sz w:val="24"/>
                <w:szCs w:val="24"/>
              </w:rPr>
              <w:t>0955573943</w:t>
            </w:r>
          </w:p>
          <w:p w:rsidR="00EF5A67" w:rsidRPr="00AB56ED" w:rsidRDefault="007A75AD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F5A67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buravkina</w:t>
              </w:r>
              <w:r w:rsidR="00EF5A67" w:rsidRPr="000168DB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@</w:t>
              </w:r>
              <w:r w:rsidR="00EF5A67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ucu</w:t>
              </w:r>
              <w:r w:rsidR="00EF5A67" w:rsidRPr="000168DB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.</w:t>
              </w:r>
              <w:r w:rsidR="00EF5A67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edu</w:t>
              </w:r>
              <w:r w:rsidR="00EF5A67" w:rsidRPr="000168DB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ru-RU" w:eastAsia="uk-UA"/>
                </w:rPr>
                <w:t>.</w:t>
              </w:r>
              <w:r w:rsidR="00EF5A67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ua</w:t>
              </w:r>
            </w:hyperlink>
          </w:p>
          <w:p w:rsidR="00C93DB4" w:rsidRPr="000168DB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996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3F111C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C93DB4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актова зала, 2-й поверх</w:t>
            </w:r>
          </w:p>
        </w:tc>
        <w:tc>
          <w:tcPr>
            <w:tcW w:w="3461" w:type="dxa"/>
          </w:tcPr>
          <w:p w:rsidR="00682F5E" w:rsidRPr="000168DB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Сихів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14,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66 </w:t>
            </w:r>
          </w:p>
          <w:p w:rsidR="00682F5E" w:rsidRPr="000168DB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3DB4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  <w:t>ТзОВ</w:t>
            </w:r>
            <w:proofErr w:type="spellEnd"/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  <w:t xml:space="preserve"> ЖЕП "</w:t>
            </w:r>
            <w:proofErr w:type="spellStart"/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  <w:t>Стимул-Сихів</w:t>
            </w:r>
            <w:proofErr w:type="spellEnd"/>
            <w:r w:rsidR="00192E6B"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996 </w:t>
            </w:r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uk-UA"/>
              </w:rPr>
              <w:t xml:space="preserve">ЛКП Стимул </w:t>
            </w:r>
            <w:proofErr w:type="spellStart"/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uk-UA"/>
              </w:rPr>
              <w:t>Сихів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Сихівсь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4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461996</w:t>
            </w:r>
            <w:proofErr w:type="gram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</w:t>
            </w:r>
            <w:proofErr w:type="gram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ихівсь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14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Ковальчук Марта Ігорівна</w:t>
            </w:r>
          </w:p>
          <w:p w:rsidR="00C93DB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_0671958626</w:t>
            </w:r>
          </w:p>
          <w:p w:rsidR="00EF5A67" w:rsidRDefault="007A75AD" w:rsidP="00EF5A67">
            <w:pPr>
              <w:spacing w:after="0" w:line="310" w:lineRule="atLeast"/>
              <w:ind w:left="253"/>
            </w:pPr>
            <w:hyperlink r:id="rId10" w:tgtFrame="_blank" w:history="1">
              <w:r w:rsidR="00EF5A67"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eastAsia="uk-UA"/>
                </w:rPr>
                <w:t>mkovalchuk@ucu.edu.ua</w:t>
              </w:r>
            </w:hyperlink>
          </w:p>
          <w:p w:rsidR="00EF5A67" w:rsidRPr="00AB56ED" w:rsidRDefault="00EF5A67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318"/>
        </w:trPr>
        <w:tc>
          <w:tcPr>
            <w:tcW w:w="817" w:type="dxa"/>
            <w:vMerge w:val="restart"/>
            <w:shd w:val="clear" w:color="auto" w:fill="auto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998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коридор, 1-й поверх</w:t>
            </w: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Кавалерідзе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І., 15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66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я загальноосвітня школа №95</w:t>
            </w:r>
          </w:p>
        </w:tc>
        <w:tc>
          <w:tcPr>
            <w:tcW w:w="840" w:type="dxa"/>
            <w:vMerge w:val="restart"/>
            <w:shd w:val="clear" w:color="auto" w:fill="00B05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98, 461999 Середня загальноосвітня школа №95,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99 Середня загальноосвітня школа №95,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Боднаренко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рина  </w:t>
            </w:r>
            <w:hyperlink r:id="rId11" w:tgtFrame="_blank" w:history="1">
              <w:r w:rsidRPr="00AB56ED">
                <w:rPr>
                  <w:rFonts w:ascii="Times New Roman" w:hAnsi="Times New Roman"/>
                  <w:sz w:val="24"/>
                  <w:szCs w:val="24"/>
                  <w:u w:val="single"/>
                  <w:lang w:eastAsia="uk-UA"/>
                </w:rPr>
                <w:t>bodnarenko@ucu.edu.ua</w:t>
              </w:r>
            </w:hyperlink>
          </w:p>
        </w:tc>
      </w:tr>
      <w:tr w:rsidR="002D46EF" w:rsidRPr="00AB56ED" w:rsidTr="00AB20B2">
        <w:trPr>
          <w:trHeight w:val="787"/>
        </w:trPr>
        <w:tc>
          <w:tcPr>
            <w:tcW w:w="817" w:type="dxa"/>
            <w:vMerge/>
            <w:shd w:val="clear" w:color="auto" w:fill="auto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61999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коридор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00B05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234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09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актова зала, 2-й поверх</w:t>
            </w: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Скорин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Ф., 34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31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едня загальноосвітня школа №86, </w:t>
            </w:r>
          </w:p>
        </w:tc>
        <w:tc>
          <w:tcPr>
            <w:tcW w:w="840" w:type="dxa"/>
            <w:vMerge w:val="restart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09, 462010, 462011, 462030 СЗШ № 86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Петрівни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Юлія Ігорівна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73 49 23 011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Сливчу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Галина Іванівна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6 51 03 008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46EF" w:rsidRPr="00AB56ED" w:rsidTr="00AB20B2">
        <w:trPr>
          <w:trHeight w:val="285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10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 зал, 2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EF" w:rsidRPr="00AB56ED" w:rsidTr="00AB20B2">
        <w:trPr>
          <w:trHeight w:val="284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11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вестибюль, 2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EF" w:rsidRPr="00AB56ED" w:rsidTr="00AB20B2">
        <w:trPr>
          <w:trHeight w:val="804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30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стибюль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11C" w:rsidRPr="00AB56ED" w:rsidTr="00AB20B2">
        <w:tc>
          <w:tcPr>
            <w:tcW w:w="817" w:type="dxa"/>
          </w:tcPr>
          <w:p w:rsidR="003F111C" w:rsidRPr="00AB56ED" w:rsidRDefault="003F111C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11C" w:rsidRPr="00AB56ED" w:rsidRDefault="003F11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462030</w:t>
            </w:r>
          </w:p>
        </w:tc>
        <w:tc>
          <w:tcPr>
            <w:tcW w:w="1134" w:type="dxa"/>
          </w:tcPr>
          <w:p w:rsidR="003F111C" w:rsidRPr="00AB56ED" w:rsidRDefault="003F111C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3F111C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стибюль, 1-й поверх</w:t>
            </w:r>
          </w:p>
        </w:tc>
        <w:tc>
          <w:tcPr>
            <w:tcW w:w="3461" w:type="dxa"/>
          </w:tcPr>
          <w:p w:rsidR="00682F5E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Скорин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Ф., 34,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31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F111C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3F111C"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ередня загальноосвітня школа №86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3F111C" w:rsidRPr="00AB56ED" w:rsidRDefault="003F111C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3F111C" w:rsidRPr="00AB56ED" w:rsidRDefault="003F111C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B20B2" w:rsidRPr="00AB56ED" w:rsidTr="00AB20B2">
        <w:trPr>
          <w:trHeight w:val="268"/>
        </w:trPr>
        <w:tc>
          <w:tcPr>
            <w:tcW w:w="817" w:type="dxa"/>
            <w:vMerge w:val="restart"/>
          </w:tcPr>
          <w:p w:rsidR="00AB20B2" w:rsidRPr="00AB56ED" w:rsidRDefault="00AB20B2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27</w:t>
            </w:r>
          </w:p>
        </w:tc>
        <w:tc>
          <w:tcPr>
            <w:tcW w:w="1134" w:type="dxa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коридор, 1-й поверх</w:t>
            </w:r>
          </w:p>
        </w:tc>
        <w:tc>
          <w:tcPr>
            <w:tcW w:w="3461" w:type="dxa"/>
            <w:vMerge w:val="restart"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Гаше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Я., 13,</w:t>
            </w:r>
          </w:p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31 </w:t>
            </w:r>
          </w:p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20B2" w:rsidRPr="00AB56ED" w:rsidRDefault="00AB20B2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едня загальноосвітня школа №32 </w:t>
            </w:r>
          </w:p>
        </w:tc>
        <w:tc>
          <w:tcPr>
            <w:tcW w:w="840" w:type="dxa"/>
            <w:shd w:val="clear" w:color="auto" w:fill="00B050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 w:val="restart"/>
          </w:tcPr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27, 462028 , 462029   СЗШ №32</w:t>
            </w:r>
          </w:p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Петрівни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Юлія Ігорівна</w:t>
            </w:r>
          </w:p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6 89 27 921</w:t>
            </w:r>
          </w:p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Сливчу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Галина Іванівна</w:t>
            </w:r>
          </w:p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6 51 03 008</w:t>
            </w:r>
          </w:p>
          <w:p w:rsidR="00AB20B2" w:rsidRPr="00AB56ED" w:rsidRDefault="00AB20B2" w:rsidP="00AB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20B2" w:rsidRPr="00AB56ED" w:rsidTr="00AB20B2">
        <w:trPr>
          <w:trHeight w:val="268"/>
        </w:trPr>
        <w:tc>
          <w:tcPr>
            <w:tcW w:w="817" w:type="dxa"/>
            <w:vMerge/>
          </w:tcPr>
          <w:p w:rsidR="00AB20B2" w:rsidRPr="00AB56ED" w:rsidRDefault="00AB20B2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 xml:space="preserve">462028 </w:t>
            </w:r>
          </w:p>
        </w:tc>
        <w:tc>
          <w:tcPr>
            <w:tcW w:w="1134" w:type="dxa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коридор, 2-й поверх</w:t>
            </w:r>
          </w:p>
        </w:tc>
        <w:tc>
          <w:tcPr>
            <w:tcW w:w="3461" w:type="dxa"/>
            <w:vMerge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shd w:val="clear" w:color="auto" w:fill="FF0000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B2" w:rsidRPr="00AB56ED" w:rsidTr="00AB20B2">
        <w:trPr>
          <w:trHeight w:val="276"/>
        </w:trPr>
        <w:tc>
          <w:tcPr>
            <w:tcW w:w="817" w:type="dxa"/>
            <w:vMerge/>
          </w:tcPr>
          <w:p w:rsidR="00AB20B2" w:rsidRPr="00AB56ED" w:rsidRDefault="00AB20B2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462029</w:t>
            </w:r>
          </w:p>
        </w:tc>
        <w:tc>
          <w:tcPr>
            <w:tcW w:w="1134" w:type="dxa"/>
            <w:vMerge w:val="restart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  <w:vMerge w:val="restart"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коридор, 3-й поверх</w:t>
            </w:r>
          </w:p>
        </w:tc>
        <w:tc>
          <w:tcPr>
            <w:tcW w:w="3461" w:type="dxa"/>
            <w:vMerge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B2" w:rsidRPr="00AB56ED" w:rsidTr="00AB20B2">
        <w:trPr>
          <w:trHeight w:val="842"/>
        </w:trPr>
        <w:tc>
          <w:tcPr>
            <w:tcW w:w="817" w:type="dxa"/>
            <w:vMerge/>
          </w:tcPr>
          <w:p w:rsidR="00AB20B2" w:rsidRPr="00AB56ED" w:rsidRDefault="00AB20B2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0000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E95BC3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37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87755A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C93DB4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ий зал, 1-й поверх</w:t>
            </w:r>
          </w:p>
        </w:tc>
        <w:tc>
          <w:tcPr>
            <w:tcW w:w="3461" w:type="dxa"/>
          </w:tcPr>
          <w:p w:rsidR="00192E6B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Антонович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., 47, </w:t>
            </w:r>
            <w:proofErr w:type="spellStart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18 </w:t>
            </w:r>
          </w:p>
          <w:p w:rsidR="00CE17BC" w:rsidRPr="00AB56ED" w:rsidRDefault="00CE17B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682F5E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Центр дитячої творчості "Веселка</w:t>
            </w:r>
          </w:p>
          <w:p w:rsidR="00682F5E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 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ельни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., 1/3, </w:t>
            </w:r>
          </w:p>
          <w:p w:rsidR="00C93DB4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44</w:t>
            </w:r>
          </w:p>
        </w:tc>
        <w:tc>
          <w:tcPr>
            <w:tcW w:w="840" w:type="dxa"/>
            <w:shd w:val="clear" w:color="auto" w:fill="FF33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462037 Центр дитячої творчості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“Веселка”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Явдик_Оксани_Шевчук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Шевчук Наталія Олександрівна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(096) 1639417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Явди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Оксана Ігорівна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(068) 0540458</w:t>
            </w:r>
            <w:r w:rsidRPr="00AB56E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E95BC3">
        <w:trPr>
          <w:trHeight w:val="301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1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еликого, 12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53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ьвівський коледж ДУ інформаційно-комунікаційних технологій</w:t>
            </w:r>
          </w:p>
        </w:tc>
        <w:tc>
          <w:tcPr>
            <w:tcW w:w="840" w:type="dxa"/>
            <w:vMerge w:val="restart"/>
            <w:shd w:val="clear" w:color="auto" w:fill="FF3300"/>
          </w:tcPr>
          <w:p w:rsidR="002D46EF" w:rsidRPr="006302D4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1 462062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вул.Володимир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еликого, 12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53 (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ий коледж ДУ інформаційно-комунікаційних технологій, хол, 1-й поверх)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бенк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ломія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67 922 7725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ан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ана 097 500 9089</w:t>
            </w:r>
          </w:p>
        </w:tc>
      </w:tr>
      <w:tr w:rsidR="002D46EF" w:rsidRPr="00AB56ED" w:rsidTr="00E95BC3">
        <w:trPr>
          <w:trHeight w:val="1340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2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33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82F5E" w:rsidRPr="00AB56ED" w:rsidTr="00E95BC3">
        <w:trPr>
          <w:trHeight w:val="300"/>
        </w:trPr>
        <w:tc>
          <w:tcPr>
            <w:tcW w:w="817" w:type="dxa"/>
            <w:vMerge w:val="restart"/>
          </w:tcPr>
          <w:p w:rsidR="00682F5E" w:rsidRPr="00AB56ED" w:rsidRDefault="00682F5E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F5E" w:rsidRPr="00AB56ED" w:rsidRDefault="00682F5E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6,</w:t>
            </w:r>
          </w:p>
        </w:tc>
        <w:tc>
          <w:tcPr>
            <w:tcW w:w="1134" w:type="dxa"/>
          </w:tcPr>
          <w:p w:rsidR="00682F5E" w:rsidRPr="00AB56ED" w:rsidRDefault="00682F5E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682F5E" w:rsidRPr="00AB56ED" w:rsidRDefault="00682F5E" w:rsidP="00A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 w:val="restart"/>
          </w:tcPr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еликого, 55А,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53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іцей №2 Львівської міської ради</w:t>
            </w:r>
          </w:p>
        </w:tc>
        <w:tc>
          <w:tcPr>
            <w:tcW w:w="840" w:type="dxa"/>
            <w:vMerge w:val="restart"/>
            <w:shd w:val="clear" w:color="auto" w:fill="FF3300"/>
          </w:tcPr>
          <w:p w:rsidR="00682F5E" w:rsidRPr="00AB56ED" w:rsidRDefault="00682F5E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 w:val="restart"/>
          </w:tcPr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6, 462067</w:t>
            </w:r>
          </w:p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еликого, 55А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53 (</w:t>
            </w:r>
          </w:p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іцей №2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ьвівської міської ради, хол, 1-й поверх)</w:t>
            </w:r>
          </w:p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бенк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ломія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67 922 7725</w:t>
            </w:r>
          </w:p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ан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ана 097 500 9089</w:t>
            </w:r>
          </w:p>
        </w:tc>
      </w:tr>
      <w:tr w:rsidR="00682F5E" w:rsidRPr="00AB56ED" w:rsidTr="00E95BC3">
        <w:trPr>
          <w:trHeight w:val="1346"/>
        </w:trPr>
        <w:tc>
          <w:tcPr>
            <w:tcW w:w="817" w:type="dxa"/>
            <w:vMerge/>
          </w:tcPr>
          <w:p w:rsidR="00682F5E" w:rsidRPr="00AB56ED" w:rsidRDefault="00682F5E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F5E" w:rsidRPr="00AB56ED" w:rsidRDefault="00682F5E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7</w:t>
            </w:r>
          </w:p>
          <w:p w:rsidR="00682F5E" w:rsidRPr="00AB56ED" w:rsidRDefault="00682F5E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682F5E" w:rsidRPr="00AB56ED" w:rsidRDefault="00682F5E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/>
          </w:tcPr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3300"/>
          </w:tcPr>
          <w:p w:rsidR="00682F5E" w:rsidRPr="00AB56ED" w:rsidRDefault="00682F5E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E95BC3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85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87755A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105B31" w:rsidRPr="00AB56ED" w:rsidRDefault="00105B31" w:rsidP="00AB20B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актова зала,</w:t>
            </w:r>
          </w:p>
          <w:p w:rsidR="0087755A" w:rsidRPr="00AB56ED" w:rsidRDefault="0087755A" w:rsidP="00AB20B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-й поверх</w:t>
            </w: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682F5E" w:rsidRPr="00AB56ED" w:rsidRDefault="00682F5E" w:rsidP="00AB20B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  <w:p w:rsidR="00C93DB4" w:rsidRPr="00AB56ED" w:rsidRDefault="0087755A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uk-UA"/>
              </w:rPr>
              <w:t>ЛКП "Південне"</w:t>
            </w:r>
          </w:p>
        </w:tc>
        <w:tc>
          <w:tcPr>
            <w:tcW w:w="840" w:type="dxa"/>
            <w:shd w:val="clear" w:color="auto" w:fill="FF33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462084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 xml:space="preserve">462085 </w:t>
            </w:r>
            <w:proofErr w:type="spellStart"/>
            <w:r w:rsidRPr="00A31D76">
              <w:rPr>
                <w:rFonts w:ascii="Times New Roman" w:hAnsi="Times New Roman"/>
                <w:sz w:val="24"/>
                <w:szCs w:val="24"/>
                <w:highlight w:val="magenta"/>
              </w:rPr>
              <w:t>ЛКП_Пiвдений</w:t>
            </w:r>
            <w:proofErr w:type="spellEnd"/>
            <w:r w:rsidRPr="00A31D76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A31D76">
              <w:rPr>
                <w:rFonts w:ascii="Times New Roman" w:hAnsi="Times New Roman"/>
                <w:sz w:val="24"/>
                <w:szCs w:val="24"/>
                <w:highlight w:val="magenta"/>
              </w:rPr>
              <w:t>дуда_воробйова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Дуда Віталій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380937587109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оробйова Анна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380963659095 </w:t>
            </w: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96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DE3499" w:rsidRPr="00AB56ED" w:rsidRDefault="00DE3499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C93DB4" w:rsidRPr="00AB56ED" w:rsidRDefault="00DE3499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хол, 2-й поверх</w:t>
            </w:r>
          </w:p>
        </w:tc>
        <w:tc>
          <w:tcPr>
            <w:tcW w:w="3461" w:type="dxa"/>
          </w:tcPr>
          <w:p w:rsidR="00682F5E" w:rsidRPr="00AB56ED" w:rsidRDefault="00DE3499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Хіміч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7</w:t>
            </w:r>
          </w:p>
          <w:p w:rsidR="00A6193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19 </w:t>
            </w:r>
          </w:p>
          <w:p w:rsidR="00CE17BC" w:rsidRPr="00AB56ED" w:rsidRDefault="00CE17B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C93DB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</w:t>
            </w:r>
            <w:r w:rsidR="00DE3499"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ола №22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96 Школа №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_ ШАНКОВС_КА_ЩЕРБЯК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552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07,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хол, 2-й поверх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асари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., 9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20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кола №43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840" w:type="dxa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2107, </w:t>
            </w: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08 Школа 43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Башенський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Михайло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067 697 3490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2D46EF" w:rsidRPr="00AB56ED" w:rsidTr="00AB20B2">
        <w:trPr>
          <w:trHeight w:val="536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08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їдальня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27F9D6"/>
          </w:tcPr>
          <w:p w:rsidR="002D46EF" w:rsidRPr="00510594" w:rsidRDefault="0051059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но</w:t>
            </w: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268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25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ліве крило, 1-й  поверх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ворч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37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кола №99</w:t>
            </w:r>
          </w:p>
        </w:tc>
        <w:tc>
          <w:tcPr>
            <w:tcW w:w="840" w:type="dxa"/>
            <w:vMerge w:val="restart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25  462126 462127  Школа 99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Патер Надія Олег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0986564002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Пасько  Віталій Романович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 0934265752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586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26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праве крило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502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27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портзал, 2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331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462128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а засідань, 1-й  поверх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рінчен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., 4А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37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Будинок школяра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 w:val="restart"/>
            <w:shd w:val="clear" w:color="auto" w:fill="00B05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128 Велика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ул.Грінчен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Б., 4А,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, Львівська обл., 79037 (Будинок школяра, зала засідань, 1-й поверх)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Будинок школяра, зала засідань, 1-й поверх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Пасько Віталій Романович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3 426 57 52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Патер Надія Олег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8 65 64 002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154 Середня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ул.Грінчен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Б., 4А,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, Львівська обл., 79037 (Будинок школяра, спортивна кімната, 1-й поверх)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1714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462154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кімната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00B05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B524D" w:rsidRPr="00AB56ED" w:rsidTr="00AB20B2">
        <w:trPr>
          <w:trHeight w:val="271"/>
        </w:trPr>
        <w:tc>
          <w:tcPr>
            <w:tcW w:w="817" w:type="dxa"/>
            <w:vMerge w:val="restart"/>
          </w:tcPr>
          <w:p w:rsidR="002B524D" w:rsidRPr="00AB56ED" w:rsidRDefault="002B524D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24D" w:rsidRPr="00AB56ED" w:rsidRDefault="002B524D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0</w:t>
            </w:r>
          </w:p>
        </w:tc>
        <w:tc>
          <w:tcPr>
            <w:tcW w:w="1134" w:type="dxa"/>
          </w:tcPr>
          <w:p w:rsidR="002B524D" w:rsidRPr="00AB56ED" w:rsidRDefault="002B524D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  <w:tc>
          <w:tcPr>
            <w:tcW w:w="2693" w:type="dxa"/>
          </w:tcPr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 w:val="restart"/>
          </w:tcPr>
          <w:p w:rsidR="00682F5E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етеран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1, </w:t>
            </w:r>
          </w:p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07</w:t>
            </w:r>
          </w:p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імназія "Престиж"</w:t>
            </w:r>
          </w:p>
        </w:tc>
        <w:tc>
          <w:tcPr>
            <w:tcW w:w="840" w:type="dxa"/>
            <w:vMerge w:val="restart"/>
            <w:shd w:val="clear" w:color="auto" w:fill="FF0000"/>
          </w:tcPr>
          <w:p w:rsidR="002B524D" w:rsidRPr="00AB56ED" w:rsidRDefault="002B524D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0   462131  Престиж</w:t>
            </w:r>
          </w:p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отова Наталія</w:t>
            </w:r>
          </w:p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таліївна_</w:t>
            </w:r>
          </w:p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No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0963034165</w:t>
            </w:r>
          </w:p>
        </w:tc>
      </w:tr>
      <w:tr w:rsidR="002B524D" w:rsidRPr="00AB56ED" w:rsidTr="00AB20B2">
        <w:trPr>
          <w:trHeight w:val="829"/>
        </w:trPr>
        <w:tc>
          <w:tcPr>
            <w:tcW w:w="817" w:type="dxa"/>
            <w:vMerge/>
          </w:tcPr>
          <w:p w:rsidR="002B524D" w:rsidRPr="00AB56ED" w:rsidRDefault="002B524D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24D" w:rsidRPr="00AB56ED" w:rsidRDefault="002B524D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1</w:t>
            </w:r>
          </w:p>
        </w:tc>
        <w:tc>
          <w:tcPr>
            <w:tcW w:w="1134" w:type="dxa"/>
          </w:tcPr>
          <w:p w:rsidR="002B524D" w:rsidRPr="00AB56ED" w:rsidRDefault="002B524D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  <w:tc>
          <w:tcPr>
            <w:tcW w:w="2693" w:type="dxa"/>
          </w:tcPr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uk-UA"/>
              </w:rPr>
              <w:t>хол, 2-й поверх</w:t>
            </w:r>
          </w:p>
        </w:tc>
        <w:tc>
          <w:tcPr>
            <w:tcW w:w="3461" w:type="dxa"/>
            <w:vMerge/>
          </w:tcPr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B524D" w:rsidRPr="00AB56ED" w:rsidRDefault="002B524D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5822" w:type="dxa"/>
            <w:vMerge/>
          </w:tcPr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3</w:t>
            </w:r>
          </w:p>
        </w:tc>
        <w:tc>
          <w:tcPr>
            <w:tcW w:w="1134" w:type="dxa"/>
          </w:tcPr>
          <w:p w:rsidR="00C93DB4" w:rsidRPr="00AB56ED" w:rsidRDefault="001379F1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1379F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, 1-й поверх</w:t>
            </w:r>
          </w:p>
        </w:tc>
        <w:tc>
          <w:tcPr>
            <w:tcW w:w="3461" w:type="dxa"/>
          </w:tcPr>
          <w:p w:rsidR="00A61934" w:rsidRPr="00AB56ED" w:rsidRDefault="001379F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Клепарів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1, </w:t>
            </w:r>
            <w:proofErr w:type="spellStart"/>
            <w:r w:rsidR="00A61934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="00A61934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07 </w:t>
            </w:r>
          </w:p>
          <w:p w:rsidR="00105B31" w:rsidRPr="00AB56ED" w:rsidRDefault="00105B31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C93DB4" w:rsidRPr="006302D4" w:rsidRDefault="001379F1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ьвівський кооперативний коледж економіки і права</w:t>
            </w:r>
          </w:p>
          <w:p w:rsidR="00682F5E" w:rsidRPr="006302D4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2133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оп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ледж економіки і права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вальнюк</w:t>
            </w:r>
            <w:proofErr w:type="spellEnd"/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терина_____Михайлівна</w:t>
            </w:r>
            <w:proofErr w:type="spellEnd"/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No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___0678467802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670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7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461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орічков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4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69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іцей №38 Львівської міської ради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840" w:type="dxa"/>
            <w:shd w:val="clear" w:color="auto" w:fill="27F9D6"/>
          </w:tcPr>
          <w:p w:rsidR="002D46EF" w:rsidRPr="00AB56ED" w:rsidRDefault="00C033CE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но</w:t>
            </w: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2137 </w:t>
            </w: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38 Ліцей 38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Курило Наталія 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678554548</w:t>
            </w:r>
          </w:p>
        </w:tc>
      </w:tr>
      <w:tr w:rsidR="002D46EF" w:rsidRPr="00AB56ED" w:rsidTr="00AB20B2">
        <w:trPr>
          <w:trHeight w:val="703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38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хол, 2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368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3461" w:type="dxa"/>
            <w:vMerge w:val="restart"/>
          </w:tcPr>
          <w:p w:rsidR="00AB56ED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ухомлин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6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мт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1005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17B1C" w:rsidRPr="00AB56ED" w:rsidTr="00AB20B2">
        <w:trPr>
          <w:trHeight w:val="1005"/>
        </w:trPr>
        <w:tc>
          <w:tcPr>
            <w:tcW w:w="817" w:type="dxa"/>
          </w:tcPr>
          <w:p w:rsidR="00817B1C" w:rsidRPr="00AB56ED" w:rsidRDefault="00817B1C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6ED" w:rsidRPr="00AB56ED" w:rsidRDefault="00AB56ED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48</w:t>
            </w:r>
          </w:p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AB56ED" w:rsidRPr="00AB56ED" w:rsidRDefault="00AB56ED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хол, 2-й поверх</w:t>
            </w:r>
          </w:p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461" w:type="dxa"/>
          </w:tcPr>
          <w:p w:rsidR="00817B1C" w:rsidRPr="00AB56ED" w:rsidRDefault="00817B1C" w:rsidP="00AB20B2">
            <w:pPr>
              <w:pStyle w:val="a4"/>
              <w:jc w:val="center"/>
              <w:rPr>
                <w:rFonts w:ascii="Georgia" w:hAnsi="Georgia"/>
                <w:sz w:val="26"/>
                <w:szCs w:val="26"/>
                <w:lang w:val="en-US"/>
              </w:rPr>
            </w:pP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вул.Сухомлинського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, 16,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смт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Брюховичі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, </w:t>
            </w:r>
          </w:p>
          <w:p w:rsidR="00817B1C" w:rsidRPr="00AB56ED" w:rsidRDefault="00817B1C" w:rsidP="00AB20B2">
            <w:pPr>
              <w:pStyle w:val="a4"/>
              <w:jc w:val="center"/>
              <w:rPr>
                <w:rFonts w:ascii="Georgia" w:hAnsi="Georgia"/>
                <w:sz w:val="26"/>
                <w:szCs w:val="26"/>
                <w:lang w:val="ru-RU"/>
              </w:rPr>
            </w:pP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м.Львів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, Львівська обл., </w:t>
            </w:r>
          </w:p>
          <w:p w:rsidR="00817B1C" w:rsidRPr="00AB56ED" w:rsidRDefault="00817B1C" w:rsidP="00AB20B2">
            <w:pPr>
              <w:pStyle w:val="a4"/>
              <w:jc w:val="center"/>
              <w:rPr>
                <w:rFonts w:ascii="Georgia" w:hAnsi="Georgia"/>
                <w:sz w:val="26"/>
                <w:szCs w:val="26"/>
                <w:lang w:val="ru-RU"/>
              </w:rPr>
            </w:pPr>
          </w:p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Georgia" w:hAnsi="Georgia"/>
                <w:sz w:val="26"/>
                <w:szCs w:val="26"/>
              </w:rPr>
              <w:t xml:space="preserve">Львівський регіональний інститут державного управління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НАДУ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, </w:t>
            </w:r>
          </w:p>
        </w:tc>
        <w:tc>
          <w:tcPr>
            <w:tcW w:w="840" w:type="dxa"/>
            <w:shd w:val="clear" w:color="auto" w:fill="FF0000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AB56ED" w:rsidRPr="00AB56ED" w:rsidRDefault="00AB56ED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2148 Львів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Регіонаьний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нститут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держуправління</w:t>
            </w:r>
            <w:proofErr w:type="spellEnd"/>
          </w:p>
          <w:p w:rsidR="00AB56ED" w:rsidRPr="00AB56ED" w:rsidRDefault="00AB56ED" w:rsidP="00AB20B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u w:val="single"/>
              </w:rPr>
              <w:t>Дудніченко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настасія </w:t>
            </w:r>
          </w:p>
          <w:p w:rsidR="00AB56ED" w:rsidRPr="00AB56ED" w:rsidRDefault="00AB56ED" w:rsidP="00AB20B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6ED">
              <w:rPr>
                <w:rFonts w:ascii="Times New Roman" w:hAnsi="Times New Roman"/>
                <w:sz w:val="24"/>
                <w:szCs w:val="24"/>
                <w:u w:val="single"/>
              </w:rPr>
              <w:t>0939013992</w:t>
            </w:r>
          </w:p>
          <w:p w:rsidR="00AB56ED" w:rsidRPr="00AB56ED" w:rsidRDefault="00AB56ED" w:rsidP="00AB20B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u w:val="single"/>
              </w:rPr>
              <w:t>Величко Андрій</w:t>
            </w:r>
          </w:p>
          <w:p w:rsidR="00817B1C" w:rsidRPr="00AB56ED" w:rsidRDefault="00AB56ED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686175776</w:t>
            </w: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682F5E" w:rsidRPr="00AB56ED" w:rsidRDefault="00682F5E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17B1C" w:rsidRPr="00AB56ED" w:rsidTr="00AB20B2">
        <w:tc>
          <w:tcPr>
            <w:tcW w:w="817" w:type="dxa"/>
          </w:tcPr>
          <w:p w:rsidR="00817B1C" w:rsidRPr="00AB56ED" w:rsidRDefault="00817B1C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b/>
                <w:color w:val="00B050"/>
                <w:sz w:val="24"/>
                <w:szCs w:val="24"/>
                <w:lang w:eastAsia="uk-UA"/>
              </w:rPr>
              <w:t>462149</w:t>
            </w:r>
          </w:p>
        </w:tc>
        <w:tc>
          <w:tcPr>
            <w:tcW w:w="1134" w:type="dxa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Велика</w:t>
            </w:r>
          </w:p>
        </w:tc>
        <w:tc>
          <w:tcPr>
            <w:tcW w:w="2693" w:type="dxa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 w:eastAsia="uk-UA"/>
              </w:rPr>
            </w:pPr>
            <w:r w:rsidRPr="00AB56ED">
              <w:rPr>
                <w:rFonts w:ascii="Georgia" w:hAnsi="Georgia"/>
                <w:b/>
                <w:color w:val="00B050"/>
                <w:sz w:val="26"/>
                <w:szCs w:val="26"/>
                <w:shd w:val="clear" w:color="auto" w:fill="FFFFFF"/>
              </w:rPr>
              <w:t>актовий зал, 1-й поверх</w:t>
            </w:r>
          </w:p>
        </w:tc>
        <w:tc>
          <w:tcPr>
            <w:tcW w:w="3461" w:type="dxa"/>
          </w:tcPr>
          <w:p w:rsidR="00AB56ED" w:rsidRPr="00AB56ED" w:rsidRDefault="00817B1C" w:rsidP="00AB20B2">
            <w:pPr>
              <w:pStyle w:val="a4"/>
              <w:rPr>
                <w:rFonts w:ascii="Georgia" w:hAnsi="Georgia"/>
                <w:sz w:val="26"/>
                <w:szCs w:val="26"/>
                <w:shd w:val="clear" w:color="auto" w:fill="FFFFFF"/>
              </w:rPr>
            </w:pPr>
            <w:proofErr w:type="spellStart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вул.Володимира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 Івасюка, 2,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смт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Брюховичі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м.Львів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, Львівська обл., 79491 </w:t>
            </w:r>
          </w:p>
          <w:p w:rsidR="00AB56ED" w:rsidRPr="00AB56ED" w:rsidRDefault="00AB56ED" w:rsidP="00AB20B2">
            <w:pPr>
              <w:pStyle w:val="a4"/>
              <w:rPr>
                <w:rFonts w:ascii="Georgia" w:hAnsi="Georgia"/>
                <w:sz w:val="26"/>
                <w:szCs w:val="26"/>
                <w:shd w:val="clear" w:color="auto" w:fill="FFFFFF"/>
              </w:rPr>
            </w:pP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Комунальна установа </w:t>
            </w:r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 xml:space="preserve">"Народний дім </w:t>
            </w:r>
            <w:proofErr w:type="spellStart"/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>смт</w:t>
            </w:r>
            <w:proofErr w:type="spellEnd"/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>Брюховичі</w:t>
            </w:r>
            <w:proofErr w:type="spellEnd"/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840" w:type="dxa"/>
            <w:shd w:val="clear" w:color="auto" w:fill="00B050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4</w:t>
            </w:r>
            <w:r w:rsidRPr="006302D4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смт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Брюхович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родний дім</w:t>
            </w: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Дудніченко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настасія</w:t>
            </w: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тел.№0939013992</w:t>
            </w: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Величко Андрій</w:t>
            </w: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686175776</w:t>
            </w:r>
          </w:p>
        </w:tc>
      </w:tr>
    </w:tbl>
    <w:p w:rsidR="005B1A28" w:rsidRPr="00AB56ED" w:rsidRDefault="005B1A28" w:rsidP="005B1A28">
      <w:pPr>
        <w:jc w:val="center"/>
        <w:rPr>
          <w:rFonts w:ascii="Times New Roman" w:hAnsi="Times New Roman"/>
          <w:sz w:val="24"/>
          <w:szCs w:val="24"/>
        </w:rPr>
      </w:pPr>
    </w:p>
    <w:p w:rsidR="005B1A28" w:rsidRPr="00AB56ED" w:rsidRDefault="005B1A28" w:rsidP="005B1A28">
      <w:pPr>
        <w:jc w:val="center"/>
        <w:rPr>
          <w:rFonts w:ascii="Times New Roman" w:hAnsi="Times New Roman"/>
          <w:sz w:val="24"/>
          <w:szCs w:val="24"/>
        </w:rPr>
      </w:pPr>
    </w:p>
    <w:p w:rsidR="00633A37" w:rsidRPr="00AB56ED" w:rsidRDefault="00633A37">
      <w:pPr>
        <w:rPr>
          <w:rFonts w:ascii="Times New Roman" w:hAnsi="Times New Roman"/>
          <w:sz w:val="24"/>
          <w:szCs w:val="24"/>
        </w:rPr>
      </w:pPr>
    </w:p>
    <w:sectPr w:rsidR="00633A37" w:rsidRPr="00AB56ED" w:rsidSect="005B1A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0A52"/>
    <w:multiLevelType w:val="hybridMultilevel"/>
    <w:tmpl w:val="29202F5C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1A28"/>
    <w:rsid w:val="000168DB"/>
    <w:rsid w:val="00036442"/>
    <w:rsid w:val="00105B31"/>
    <w:rsid w:val="001379F1"/>
    <w:rsid w:val="00153715"/>
    <w:rsid w:val="00186F04"/>
    <w:rsid w:val="00192E6B"/>
    <w:rsid w:val="00202BB4"/>
    <w:rsid w:val="00235468"/>
    <w:rsid w:val="00277185"/>
    <w:rsid w:val="002B524D"/>
    <w:rsid w:val="002D46EF"/>
    <w:rsid w:val="00332E11"/>
    <w:rsid w:val="003F111C"/>
    <w:rsid w:val="00510594"/>
    <w:rsid w:val="00592C29"/>
    <w:rsid w:val="005B1A28"/>
    <w:rsid w:val="006302D4"/>
    <w:rsid w:val="00633A37"/>
    <w:rsid w:val="00682F5E"/>
    <w:rsid w:val="006C4656"/>
    <w:rsid w:val="007A75AD"/>
    <w:rsid w:val="00817B1C"/>
    <w:rsid w:val="0087755A"/>
    <w:rsid w:val="008D2D63"/>
    <w:rsid w:val="00A31D76"/>
    <w:rsid w:val="00A61934"/>
    <w:rsid w:val="00A8168E"/>
    <w:rsid w:val="00AB20B2"/>
    <w:rsid w:val="00AB56ED"/>
    <w:rsid w:val="00C033CE"/>
    <w:rsid w:val="00C93DB4"/>
    <w:rsid w:val="00CE17BC"/>
    <w:rsid w:val="00DB7622"/>
    <w:rsid w:val="00DE3499"/>
    <w:rsid w:val="00E64184"/>
    <w:rsid w:val="00E95BC3"/>
    <w:rsid w:val="00EF5A67"/>
    <w:rsid w:val="00FA659A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28"/>
    <w:pPr>
      <w:ind w:left="720"/>
      <w:contextualSpacing/>
    </w:pPr>
  </w:style>
  <w:style w:type="paragraph" w:styleId="a4">
    <w:name w:val="No Spacing"/>
    <w:uiPriority w:val="1"/>
    <w:qFormat/>
    <w:rsid w:val="005B1A2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F5A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vkina@uc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vudyuk@uc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msddk@gmail.com" TargetMode="External"/><Relationship Id="rId11" Type="http://schemas.openxmlformats.org/officeDocument/2006/relationships/hyperlink" Target="mailto:bodnarenko@uc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ovalchuk@uc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avkina@uc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B636-7B63-4849-BFE2-6136C29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6042</Words>
  <Characters>344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3-27T13:00:00Z</dcterms:created>
  <dcterms:modified xsi:type="dcterms:W3CDTF">2019-07-29T08:45:00Z</dcterms:modified>
</cp:coreProperties>
</file>